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D72CF" w14:textId="77777777" w:rsidR="00ED291E" w:rsidRDefault="00ED291E">
      <w:pPr>
        <w:pStyle w:val="NoSpacing"/>
        <w:tabs>
          <w:tab w:val="center" w:pos="2544"/>
          <w:tab w:val="right" w:pos="5089"/>
        </w:tabs>
        <w:jc w:val="center"/>
        <w:rPr>
          <w:rFonts w:ascii="Arial" w:hAnsi="Arial" w:cs="Arial"/>
          <w:b/>
          <w:sz w:val="26"/>
          <w:szCs w:val="26"/>
        </w:rPr>
      </w:pPr>
    </w:p>
    <w:p w14:paraId="325A460D" w14:textId="1314000A" w:rsidR="00F73465" w:rsidRDefault="00202898">
      <w:pPr>
        <w:pStyle w:val="NoSpacing"/>
        <w:tabs>
          <w:tab w:val="center" w:pos="2544"/>
          <w:tab w:val="right" w:pos="5089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PORTS</w:t>
      </w:r>
      <w:r w:rsidR="00203AC2">
        <w:rPr>
          <w:rFonts w:ascii="Arial" w:hAnsi="Arial" w:cs="Arial"/>
          <w:b/>
          <w:sz w:val="26"/>
          <w:szCs w:val="26"/>
          <w:lang w:val="en-PH"/>
        </w:rPr>
        <w:t>/</w:t>
      </w:r>
      <w:r>
        <w:rPr>
          <w:rFonts w:ascii="Arial" w:hAnsi="Arial" w:cs="Arial"/>
          <w:b/>
          <w:sz w:val="26"/>
          <w:szCs w:val="26"/>
          <w:lang w:val="en-PH"/>
        </w:rPr>
        <w:t xml:space="preserve">CULTURAL </w:t>
      </w:r>
      <w:r>
        <w:rPr>
          <w:rFonts w:ascii="Arial" w:hAnsi="Arial" w:cs="Arial"/>
          <w:b/>
          <w:sz w:val="26"/>
          <w:szCs w:val="26"/>
        </w:rPr>
        <w:t>ACTIVITY EVALUATION FORM</w:t>
      </w:r>
    </w:p>
    <w:p w14:paraId="4C3E3804" w14:textId="64DC4A9A" w:rsidR="00F73465" w:rsidRDefault="00875F42">
      <w:pPr>
        <w:pStyle w:val="NoSpacing"/>
        <w:tabs>
          <w:tab w:val="center" w:pos="2544"/>
          <w:tab w:val="right" w:pos="5089"/>
        </w:tabs>
        <w:jc w:val="center"/>
        <w:rPr>
          <w:rFonts w:ascii="Arial" w:hAnsi="Arial" w:cs="Arial"/>
          <w:b/>
          <w:caps/>
          <w:color w:val="000000" w:themeColor="text1"/>
          <w:sz w:val="26"/>
          <w:szCs w:val="26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6A8B96" wp14:editId="0E3335A0">
                <wp:simplePos x="0" y="0"/>
                <wp:positionH relativeFrom="column">
                  <wp:posOffset>-232410</wp:posOffset>
                </wp:positionH>
                <wp:positionV relativeFrom="paragraph">
                  <wp:posOffset>199391</wp:posOffset>
                </wp:positionV>
                <wp:extent cx="6698615" cy="7909560"/>
                <wp:effectExtent l="0" t="0" r="26035" b="152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8615" cy="790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7028A" w14:textId="77777777" w:rsidR="00F73465" w:rsidRDefault="00F7346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</w:rPr>
                            </w:pPr>
                          </w:p>
                          <w:p w14:paraId="05594B91" w14:textId="77777777" w:rsidR="00F73465" w:rsidRDefault="00F73465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14:paraId="4DB4AE93" w14:textId="77777777" w:rsidR="00F73465" w:rsidRDefault="00202898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Name (Optional)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  <w:t>: _________________________________________</w:t>
                            </w:r>
                          </w:p>
                          <w:p w14:paraId="279A2062" w14:textId="77777777" w:rsidR="00F73465" w:rsidRDefault="00202898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  <w:t>: _________________________________________</w:t>
                            </w:r>
                          </w:p>
                          <w:p w14:paraId="5ED9276A" w14:textId="77777777" w:rsidR="00F73465" w:rsidRDefault="00202898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Cs w:val="2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  <w:lang w:val="en-PH"/>
                              </w:rPr>
                              <w:t>Gender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  <w:t>Male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  <w:t>Female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lang w:val="en-PH"/>
                              </w:rPr>
                              <w:tab/>
                              <w:t xml:space="preserve">  LGBTQ+          Prefer not to say</w:t>
                            </w:r>
                          </w:p>
                          <w:p w14:paraId="4BCA0937" w14:textId="77777777" w:rsidR="00F73465" w:rsidRDefault="00202898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Title of Activity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  <w:t>: _________________________________________</w:t>
                            </w:r>
                          </w:p>
                          <w:p w14:paraId="20D0588D" w14:textId="77777777" w:rsidR="00F73465" w:rsidRDefault="00F73465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73E1DD54" w14:textId="77777777" w:rsidR="00F73465" w:rsidRDefault="00202898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Please use this form to give your suggestions, compliments or complaints. Kindly write the appropriate number 1-5 for the activity evaluation.</w:t>
                            </w:r>
                          </w:p>
                          <w:p w14:paraId="3AF4E3FD" w14:textId="77777777" w:rsidR="00F73465" w:rsidRDefault="00F73465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5FDB4024" w14:textId="77777777" w:rsidR="00F73465" w:rsidRDefault="0020289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Rating Scale: </w:t>
                            </w:r>
                          </w:p>
                          <w:p w14:paraId="7938A01B" w14:textId="77777777" w:rsidR="00F73465" w:rsidRDefault="00F73465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1701"/>
                              <w:gridCol w:w="1134"/>
                              <w:gridCol w:w="1559"/>
                              <w:gridCol w:w="1418"/>
                              <w:gridCol w:w="1701"/>
                            </w:tblGrid>
                            <w:tr w:rsidR="00F73465" w14:paraId="7FC39B85" w14:textId="77777777" w:rsidTr="00F7346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951" w:type="dxa"/>
                                  <w:shd w:val="clear" w:color="auto" w:fill="auto"/>
                                </w:tcPr>
                                <w:p w14:paraId="0C6335C1" w14:textId="77777777" w:rsidR="00F73465" w:rsidRDefault="00202898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>Point Scal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5511F006" w14:textId="77777777" w:rsidR="00F73465" w:rsidRDefault="00202898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2C31F7E3" w14:textId="77777777" w:rsidR="00F73465" w:rsidRDefault="00202898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13FF93E9" w14:textId="77777777" w:rsidR="00F73465" w:rsidRDefault="00202898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</w:tcPr>
                                <w:p w14:paraId="4EDA2052" w14:textId="77777777" w:rsidR="00F73465" w:rsidRDefault="00202898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2116B8FE" w14:textId="77777777" w:rsidR="00F73465" w:rsidRDefault="00202898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73465" w14:paraId="156E4EA7" w14:textId="77777777" w:rsidTr="00F73465">
                              <w:tc>
                                <w:tcPr>
                                  <w:tcW w:w="1951" w:type="dxa"/>
                                </w:tcPr>
                                <w:p w14:paraId="0E3246D0" w14:textId="77777777" w:rsidR="00F73465" w:rsidRDefault="00202898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9D35907" w14:textId="77777777" w:rsidR="00F73465" w:rsidRDefault="00202898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>Very Highly</w:t>
                                  </w:r>
                                </w:p>
                                <w:p w14:paraId="7C0B359C" w14:textId="77777777" w:rsidR="00F73465" w:rsidRDefault="00202898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>Satisfied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5149A3B" w14:textId="77777777" w:rsidR="00F73465" w:rsidRDefault="00202898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>Highly Satisfied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26DAD51" w14:textId="77777777" w:rsidR="00F73465" w:rsidRDefault="00202898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>Moderately</w:t>
                                  </w:r>
                                </w:p>
                                <w:p w14:paraId="149EB4C6" w14:textId="77777777" w:rsidR="00F73465" w:rsidRDefault="00202898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>Satisfied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789DA2F" w14:textId="77777777" w:rsidR="00F73465" w:rsidRDefault="00202898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>Less</w:t>
                                  </w:r>
                                </w:p>
                                <w:p w14:paraId="6E841723" w14:textId="77777777" w:rsidR="00F73465" w:rsidRDefault="00202898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>Satisfied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C78804A" w14:textId="77777777" w:rsidR="00F73465" w:rsidRDefault="00202898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>Unsatisfied</w:t>
                                  </w:r>
                                </w:p>
                                <w:p w14:paraId="15DE8A5A" w14:textId="77777777" w:rsidR="00F73465" w:rsidRDefault="00F73465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CC19BC" w14:textId="77777777" w:rsidR="00F73465" w:rsidRDefault="00F73465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70"/>
                              <w:gridCol w:w="1187"/>
                              <w:gridCol w:w="1179"/>
                              <w:gridCol w:w="1170"/>
                              <w:gridCol w:w="1440"/>
                              <w:gridCol w:w="1350"/>
                            </w:tblGrid>
                            <w:tr w:rsidR="00F73465" w14:paraId="6A052156" w14:textId="77777777" w:rsidTr="00F7346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470" w:type="dxa"/>
                                  <w:shd w:val="clear" w:color="auto" w:fill="auto"/>
                                </w:tcPr>
                                <w:p w14:paraId="08041C90" w14:textId="77777777" w:rsidR="00F73465" w:rsidRDefault="00F73465">
                                  <w:pPr>
                                    <w:contextualSpacing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7" w:type="dxa"/>
                                  <w:shd w:val="clear" w:color="auto" w:fill="auto"/>
                                </w:tcPr>
                                <w:p w14:paraId="20C87CEF" w14:textId="77777777" w:rsidR="00F73465" w:rsidRDefault="00202898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auto"/>
                                </w:tcPr>
                                <w:p w14:paraId="466D8E47" w14:textId="77777777" w:rsidR="00F73465" w:rsidRDefault="00202898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</w:tcPr>
                                <w:p w14:paraId="73F80F22" w14:textId="77777777" w:rsidR="00F73465" w:rsidRDefault="00202898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</w:tcPr>
                                <w:p w14:paraId="0E698749" w14:textId="77777777" w:rsidR="00F73465" w:rsidRDefault="00202898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</w:tcPr>
                                <w:p w14:paraId="0177BFC9" w14:textId="77777777" w:rsidR="00F73465" w:rsidRDefault="00202898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73465" w14:paraId="24050A32" w14:textId="77777777" w:rsidTr="00F73465">
                              <w:trPr>
                                <w:trHeight w:val="707"/>
                              </w:trPr>
                              <w:tc>
                                <w:tcPr>
                                  <w:tcW w:w="3470" w:type="dxa"/>
                                </w:tcPr>
                                <w:p w14:paraId="61DCDD99" w14:textId="77777777" w:rsidR="00F73465" w:rsidRDefault="0020289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ind w:left="396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  <w:t xml:space="preserve">The suitability of the activity in meeting the needs of the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  <w:u w:val="single"/>
                                      <w:lang w:val="en-US"/>
                                    </w:rPr>
                                    <w:t>event.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</w:tcPr>
                                <w:p w14:paraId="712E1776" w14:textId="77777777" w:rsidR="00F73465" w:rsidRDefault="00F73465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14:paraId="104704C1" w14:textId="77777777" w:rsidR="00F73465" w:rsidRDefault="00F73465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F8E0F65" w14:textId="77777777" w:rsidR="00F73465" w:rsidRDefault="00F73465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57F160C5" w14:textId="77777777" w:rsidR="00F73465" w:rsidRDefault="00F73465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621A3F8E" w14:textId="77777777" w:rsidR="00F73465" w:rsidRDefault="00F73465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73465" w14:paraId="2A7C2F5E" w14:textId="77777777" w:rsidTr="00F73465">
                              <w:tc>
                                <w:tcPr>
                                  <w:tcW w:w="3470" w:type="dxa"/>
                                </w:tcPr>
                                <w:p w14:paraId="7064F14F" w14:textId="77777777" w:rsidR="00F73465" w:rsidRDefault="0020289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ind w:left="396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  <w:t>The engagement of the students in the activity.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</w:tcPr>
                                <w:p w14:paraId="6B8A5909" w14:textId="77777777" w:rsidR="00F73465" w:rsidRDefault="00F73465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14:paraId="3586997E" w14:textId="77777777" w:rsidR="00F73465" w:rsidRDefault="00F73465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7BB4DEB" w14:textId="77777777" w:rsidR="00F73465" w:rsidRDefault="00F73465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37A8ED5D" w14:textId="77777777" w:rsidR="00F73465" w:rsidRDefault="00F73465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66A6DD14" w14:textId="77777777" w:rsidR="00F73465" w:rsidRDefault="00F73465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73465" w14:paraId="783D8CBF" w14:textId="77777777" w:rsidTr="00F73465">
                              <w:tc>
                                <w:tcPr>
                                  <w:tcW w:w="3470" w:type="dxa"/>
                                </w:tcPr>
                                <w:p w14:paraId="79320096" w14:textId="77777777" w:rsidR="00F73465" w:rsidRDefault="0020289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ind w:left="396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  <w:t>The skills and learning gained through the activity.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</w:tcPr>
                                <w:p w14:paraId="0E4D79B9" w14:textId="77777777" w:rsidR="00F73465" w:rsidRDefault="00F73465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14:paraId="4D43722B" w14:textId="77777777" w:rsidR="00F73465" w:rsidRDefault="00F73465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F7FABCC" w14:textId="77777777" w:rsidR="00F73465" w:rsidRDefault="00F73465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4FEE7239" w14:textId="77777777" w:rsidR="00F73465" w:rsidRDefault="00F73465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09A0C8A1" w14:textId="77777777" w:rsidR="00F73465" w:rsidRDefault="00F73465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73465" w14:paraId="032D8DD5" w14:textId="77777777" w:rsidTr="00F73465">
                              <w:tc>
                                <w:tcPr>
                                  <w:tcW w:w="3470" w:type="dxa"/>
                                </w:tcPr>
                                <w:p w14:paraId="6C4D676E" w14:textId="77777777" w:rsidR="00F73465" w:rsidRDefault="0020289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ind w:left="396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  <w:t>The length of time of the activity.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</w:tcPr>
                                <w:p w14:paraId="7085E477" w14:textId="77777777" w:rsidR="00F73465" w:rsidRDefault="00F73465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14:paraId="5B9A8CA9" w14:textId="77777777" w:rsidR="00F73465" w:rsidRDefault="00F73465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3130ABB" w14:textId="77777777" w:rsidR="00F73465" w:rsidRDefault="00F73465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1C8F91E2" w14:textId="77777777" w:rsidR="00F73465" w:rsidRDefault="00F73465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4ADC5ECC" w14:textId="77777777" w:rsidR="00F73465" w:rsidRDefault="00F73465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73465" w14:paraId="06899427" w14:textId="77777777" w:rsidTr="00F73465">
                              <w:tc>
                                <w:tcPr>
                                  <w:tcW w:w="3470" w:type="dxa"/>
                                </w:tcPr>
                                <w:p w14:paraId="05A6D011" w14:textId="77777777" w:rsidR="00F73465" w:rsidRDefault="0020289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ind w:left="396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  <w:t>Availability of personnel/staff.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</w:tcPr>
                                <w:p w14:paraId="6B88CBAE" w14:textId="77777777" w:rsidR="00F73465" w:rsidRDefault="00F73465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14:paraId="79FAC92F" w14:textId="77777777" w:rsidR="00F73465" w:rsidRDefault="00F73465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505123A" w14:textId="77777777" w:rsidR="00F73465" w:rsidRDefault="00F73465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4E99022D" w14:textId="77777777" w:rsidR="00F73465" w:rsidRDefault="00F73465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5EF560A5" w14:textId="77777777" w:rsidR="00F73465" w:rsidRDefault="00F73465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73465" w14:paraId="64653398" w14:textId="77777777" w:rsidTr="00F73465">
                              <w:tc>
                                <w:tcPr>
                                  <w:tcW w:w="3470" w:type="dxa"/>
                                </w:tcPr>
                                <w:p w14:paraId="67055975" w14:textId="77777777" w:rsidR="00F73465" w:rsidRDefault="0020289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ind w:left="396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  <w:t>Facilities/Venue of the Activity.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</w:tcPr>
                                <w:p w14:paraId="5345CDAC" w14:textId="77777777" w:rsidR="00F73465" w:rsidRDefault="00F73465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14:paraId="37F0161A" w14:textId="77777777" w:rsidR="00F73465" w:rsidRDefault="00F73465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08CBC63" w14:textId="77777777" w:rsidR="00F73465" w:rsidRDefault="00F73465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0223ECBF" w14:textId="77777777" w:rsidR="00F73465" w:rsidRDefault="00F73465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373E1981" w14:textId="77777777" w:rsidR="00F73465" w:rsidRDefault="00F73465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73465" w14:paraId="13DB7C20" w14:textId="77777777" w:rsidTr="00F73465">
                              <w:tc>
                                <w:tcPr>
                                  <w:tcW w:w="3470" w:type="dxa"/>
                                </w:tcPr>
                                <w:p w14:paraId="197934E0" w14:textId="77777777" w:rsidR="00F73465" w:rsidRDefault="0020289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ind w:left="396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  <w:t>Availability of Sports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  <w:lang w:val="en-US"/>
                                    </w:rPr>
                                    <w:t>/Cultural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  <w:t xml:space="preserve"> equipment.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</w:tcPr>
                                <w:p w14:paraId="59EE2301" w14:textId="77777777" w:rsidR="00F73465" w:rsidRDefault="00F73465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14:paraId="1FC1CEF5" w14:textId="77777777" w:rsidR="00F73465" w:rsidRDefault="00F73465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692D4E90" w14:textId="77777777" w:rsidR="00F73465" w:rsidRDefault="00F73465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0A2BE80C" w14:textId="77777777" w:rsidR="00F73465" w:rsidRDefault="00F73465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5171BFE4" w14:textId="77777777" w:rsidR="00F73465" w:rsidRDefault="00F73465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73465" w14:paraId="7424E6FA" w14:textId="77777777" w:rsidTr="00F73465">
                              <w:tc>
                                <w:tcPr>
                                  <w:tcW w:w="3470" w:type="dxa"/>
                                </w:tcPr>
                                <w:p w14:paraId="6635997C" w14:textId="77777777" w:rsidR="00F73465" w:rsidRDefault="0020289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ind w:left="396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  <w:t>Overall rating of the activity.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</w:tcPr>
                                <w:p w14:paraId="314E1D4A" w14:textId="77777777" w:rsidR="00F73465" w:rsidRDefault="00F73465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14:paraId="1CC6614C" w14:textId="77777777" w:rsidR="00F73465" w:rsidRDefault="00F73465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18F6A0B" w14:textId="77777777" w:rsidR="00F73465" w:rsidRDefault="00F73465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75E3DBC5" w14:textId="77777777" w:rsidR="00F73465" w:rsidRDefault="00F73465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4173021D" w14:textId="77777777" w:rsidR="00F73465" w:rsidRDefault="00F73465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BDF9DC" w14:textId="77777777" w:rsidR="00F73465" w:rsidRDefault="00F73465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01273C46" w14:textId="77777777" w:rsidR="00F73465" w:rsidRDefault="00202898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If you have any comment/suggestion on how we could still improve our activities, please write them in the space provided.</w:t>
                            </w:r>
                          </w:p>
                          <w:p w14:paraId="59400A9E" w14:textId="77777777" w:rsidR="00F73465" w:rsidRDefault="00202898">
                            <w:pPr>
                              <w:pStyle w:val="NoSpacing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08E42A4B" w14:textId="77777777" w:rsidR="00F73465" w:rsidRDefault="00F73465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437247D" w14:textId="77777777" w:rsidR="00F73465" w:rsidRDefault="0020289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HANK YOU VERY MUCH FOR YOUR FEEDBAC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A8B96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18.3pt;margin-top:15.7pt;width:527.45pt;height:622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" fillcolor="white [3201]" strokeweight=".5pt">
                <v:textbox>
                  <w:txbxContent>
                    <w:p w14:paraId="3CE7028A" w14:textId="77777777" w:rsidR="00F73465" w:rsidRDefault="00F73465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6"/>
                        </w:rPr>
                      </w:pPr>
                    </w:p>
                    <w:p w14:paraId="05594B91" w14:textId="77777777" w:rsidR="00F73465" w:rsidRDefault="00F73465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10"/>
                        </w:rPr>
                      </w:pPr>
                    </w:p>
                    <w:p w14:paraId="4DB4AE93" w14:textId="77777777" w:rsidR="00F73465" w:rsidRDefault="00202898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Name (Optional)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ab/>
                        <w:t>: _________________________________________</w:t>
                      </w:r>
                    </w:p>
                    <w:p w14:paraId="279A2062" w14:textId="77777777" w:rsidR="00F73465" w:rsidRDefault="00202898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Date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ab/>
                        <w:t>: _________________________________________</w:t>
                      </w:r>
                    </w:p>
                    <w:p w14:paraId="5ED9276A" w14:textId="77777777" w:rsidR="00F73465" w:rsidRDefault="00202898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Cs w:val="2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  <w:lang w:val="en-PH"/>
                        </w:rPr>
                        <w:t>Gender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ab/>
                        <w:t>: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ab/>
                        <w:t>Male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ab/>
                        <w:t>Female</w:t>
                      </w:r>
                      <w:r>
                        <w:rPr>
                          <w:rFonts w:ascii="Arial" w:hAnsi="Arial" w:cs="Arial"/>
                          <w:szCs w:val="24"/>
                          <w:lang w:val="en-PH"/>
                        </w:rPr>
                        <w:tab/>
                        <w:t xml:space="preserve">  LGBTQ+          Prefer not to say</w:t>
                      </w:r>
                    </w:p>
                    <w:p w14:paraId="4BCA0937" w14:textId="77777777" w:rsidR="00F73465" w:rsidRDefault="00202898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Title of Activity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ab/>
                        <w:t>: _________________________________________</w:t>
                      </w:r>
                    </w:p>
                    <w:p w14:paraId="20D0588D" w14:textId="77777777" w:rsidR="00F73465" w:rsidRDefault="00F73465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73E1DD54" w14:textId="77777777" w:rsidR="00F73465" w:rsidRDefault="00202898">
                      <w:pPr>
                        <w:spacing w:line="240" w:lineRule="auto"/>
                        <w:contextualSpacing/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Please use this form to give your suggestions, compliments or complaints. Kindly write the appropriate number 1-5 for the activity evaluation.</w:t>
                      </w:r>
                    </w:p>
                    <w:p w14:paraId="3AF4E3FD" w14:textId="77777777" w:rsidR="00F73465" w:rsidRDefault="00F73465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5FDB4024" w14:textId="77777777" w:rsidR="00F73465" w:rsidRDefault="0020289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 xml:space="preserve">Rating Scale: </w:t>
                      </w:r>
                    </w:p>
                    <w:p w14:paraId="7938A01B" w14:textId="77777777" w:rsidR="00F73465" w:rsidRDefault="00F73465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1701"/>
                        <w:gridCol w:w="1134"/>
                        <w:gridCol w:w="1559"/>
                        <w:gridCol w:w="1418"/>
                        <w:gridCol w:w="1701"/>
                      </w:tblGrid>
                      <w:tr w:rsidR="00F73465" w14:paraId="7FC39B85" w14:textId="77777777" w:rsidTr="00F7346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1951" w:type="dxa"/>
                            <w:shd w:val="clear" w:color="auto" w:fill="auto"/>
                          </w:tcPr>
                          <w:p w14:paraId="0C6335C1" w14:textId="77777777" w:rsidR="00F73465" w:rsidRDefault="00202898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Point Scale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5511F006" w14:textId="77777777" w:rsidR="00F73465" w:rsidRDefault="00202898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2C31F7E3" w14:textId="77777777" w:rsidR="00F73465" w:rsidRDefault="00202898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13FF93E9" w14:textId="77777777" w:rsidR="00F73465" w:rsidRDefault="00202898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</w:tcPr>
                          <w:p w14:paraId="4EDA2052" w14:textId="77777777" w:rsidR="00F73465" w:rsidRDefault="00202898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2116B8FE" w14:textId="77777777" w:rsidR="00F73465" w:rsidRDefault="00202898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F73465" w14:paraId="156E4EA7" w14:textId="77777777" w:rsidTr="00F73465">
                        <w:tc>
                          <w:tcPr>
                            <w:tcW w:w="1951" w:type="dxa"/>
                          </w:tcPr>
                          <w:p w14:paraId="0E3246D0" w14:textId="77777777" w:rsidR="00F73465" w:rsidRDefault="00202898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9D35907" w14:textId="77777777" w:rsidR="00F73465" w:rsidRDefault="00202898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Very Highly</w:t>
                            </w:r>
                          </w:p>
                          <w:p w14:paraId="7C0B359C" w14:textId="77777777" w:rsidR="00F73465" w:rsidRDefault="00202898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Satisfied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5149A3B" w14:textId="77777777" w:rsidR="00F73465" w:rsidRDefault="00202898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Highly Satisfied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26DAD51" w14:textId="77777777" w:rsidR="00F73465" w:rsidRDefault="00202898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Moderately</w:t>
                            </w:r>
                          </w:p>
                          <w:p w14:paraId="149EB4C6" w14:textId="77777777" w:rsidR="00F73465" w:rsidRDefault="00202898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Satisfied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2789DA2F" w14:textId="77777777" w:rsidR="00F73465" w:rsidRDefault="00202898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Less</w:t>
                            </w:r>
                          </w:p>
                          <w:p w14:paraId="6E841723" w14:textId="77777777" w:rsidR="00F73465" w:rsidRDefault="00202898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Satisfied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C78804A" w14:textId="77777777" w:rsidR="00F73465" w:rsidRDefault="00202898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Unsatisfied</w:t>
                            </w:r>
                          </w:p>
                          <w:p w14:paraId="15DE8A5A" w14:textId="77777777" w:rsidR="00F73465" w:rsidRDefault="00F7346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3CC19BC" w14:textId="77777777" w:rsidR="00F73465" w:rsidRDefault="00F73465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i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3470"/>
                        <w:gridCol w:w="1187"/>
                        <w:gridCol w:w="1179"/>
                        <w:gridCol w:w="1170"/>
                        <w:gridCol w:w="1440"/>
                        <w:gridCol w:w="1350"/>
                      </w:tblGrid>
                      <w:tr w:rsidR="00F73465" w14:paraId="6A052156" w14:textId="77777777" w:rsidTr="00F7346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3470" w:type="dxa"/>
                            <w:shd w:val="clear" w:color="auto" w:fill="auto"/>
                          </w:tcPr>
                          <w:p w14:paraId="08041C90" w14:textId="77777777" w:rsidR="00F73465" w:rsidRDefault="00F73465">
                            <w:pPr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87" w:type="dxa"/>
                            <w:shd w:val="clear" w:color="auto" w:fill="auto"/>
                          </w:tcPr>
                          <w:p w14:paraId="20C87CEF" w14:textId="77777777" w:rsidR="00F73465" w:rsidRDefault="00202898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79" w:type="dxa"/>
                            <w:shd w:val="clear" w:color="auto" w:fill="auto"/>
                          </w:tcPr>
                          <w:p w14:paraId="466D8E47" w14:textId="77777777" w:rsidR="00F73465" w:rsidRDefault="00202898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</w:tcPr>
                          <w:p w14:paraId="73F80F22" w14:textId="77777777" w:rsidR="00F73465" w:rsidRDefault="00202898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</w:tcPr>
                          <w:p w14:paraId="0E698749" w14:textId="77777777" w:rsidR="00F73465" w:rsidRDefault="00202898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</w:tcPr>
                          <w:p w14:paraId="0177BFC9" w14:textId="77777777" w:rsidR="00F73465" w:rsidRDefault="00202898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F73465" w14:paraId="24050A32" w14:textId="77777777" w:rsidTr="00F73465">
                        <w:trPr>
                          <w:trHeight w:val="707"/>
                        </w:trPr>
                        <w:tc>
                          <w:tcPr>
                            <w:tcW w:w="3470" w:type="dxa"/>
                          </w:tcPr>
                          <w:p w14:paraId="61DCDD99" w14:textId="77777777" w:rsidR="00F73465" w:rsidRDefault="00202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96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The suitability of the activity in meeting the needs of t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  <w:u w:val="single"/>
                                <w:lang w:val="en-US"/>
                              </w:rPr>
                              <w:t>event.</w:t>
                            </w:r>
                          </w:p>
                        </w:tc>
                        <w:tc>
                          <w:tcPr>
                            <w:tcW w:w="1187" w:type="dxa"/>
                          </w:tcPr>
                          <w:p w14:paraId="712E1776" w14:textId="77777777" w:rsidR="00F73465" w:rsidRDefault="00F7346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</w:tcPr>
                          <w:p w14:paraId="104704C1" w14:textId="77777777" w:rsidR="00F73465" w:rsidRDefault="00F7346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0F8E0F65" w14:textId="77777777" w:rsidR="00F73465" w:rsidRDefault="00F7346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14:paraId="57F160C5" w14:textId="77777777" w:rsidR="00F73465" w:rsidRDefault="00F7346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621A3F8E" w14:textId="77777777" w:rsidR="00F73465" w:rsidRDefault="00F7346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</w:tc>
                      </w:tr>
                      <w:tr w:rsidR="00F73465" w14:paraId="2A7C2F5E" w14:textId="77777777" w:rsidTr="00F73465">
                        <w:tc>
                          <w:tcPr>
                            <w:tcW w:w="3470" w:type="dxa"/>
                          </w:tcPr>
                          <w:p w14:paraId="7064F14F" w14:textId="77777777" w:rsidR="00F73465" w:rsidRDefault="00202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96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The engagement of the students in the activity.</w:t>
                            </w:r>
                          </w:p>
                        </w:tc>
                        <w:tc>
                          <w:tcPr>
                            <w:tcW w:w="1187" w:type="dxa"/>
                          </w:tcPr>
                          <w:p w14:paraId="6B8A5909" w14:textId="77777777" w:rsidR="00F73465" w:rsidRDefault="00F7346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</w:tcPr>
                          <w:p w14:paraId="3586997E" w14:textId="77777777" w:rsidR="00F73465" w:rsidRDefault="00F7346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07BB4DEB" w14:textId="77777777" w:rsidR="00F73465" w:rsidRDefault="00F7346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14:paraId="37A8ED5D" w14:textId="77777777" w:rsidR="00F73465" w:rsidRDefault="00F7346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66A6DD14" w14:textId="77777777" w:rsidR="00F73465" w:rsidRDefault="00F7346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</w:tc>
                      </w:tr>
                      <w:tr w:rsidR="00F73465" w14:paraId="783D8CBF" w14:textId="77777777" w:rsidTr="00F73465">
                        <w:tc>
                          <w:tcPr>
                            <w:tcW w:w="3470" w:type="dxa"/>
                          </w:tcPr>
                          <w:p w14:paraId="79320096" w14:textId="77777777" w:rsidR="00F73465" w:rsidRDefault="00202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96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The skills and learning gained through the activity.</w:t>
                            </w:r>
                          </w:p>
                        </w:tc>
                        <w:tc>
                          <w:tcPr>
                            <w:tcW w:w="1187" w:type="dxa"/>
                          </w:tcPr>
                          <w:p w14:paraId="0E4D79B9" w14:textId="77777777" w:rsidR="00F73465" w:rsidRDefault="00F7346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</w:tcPr>
                          <w:p w14:paraId="4D43722B" w14:textId="77777777" w:rsidR="00F73465" w:rsidRDefault="00F7346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2F7FABCC" w14:textId="77777777" w:rsidR="00F73465" w:rsidRDefault="00F7346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14:paraId="4FEE7239" w14:textId="77777777" w:rsidR="00F73465" w:rsidRDefault="00F7346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09A0C8A1" w14:textId="77777777" w:rsidR="00F73465" w:rsidRDefault="00F7346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</w:tc>
                      </w:tr>
                      <w:tr w:rsidR="00F73465" w14:paraId="032D8DD5" w14:textId="77777777" w:rsidTr="00F73465">
                        <w:tc>
                          <w:tcPr>
                            <w:tcW w:w="3470" w:type="dxa"/>
                          </w:tcPr>
                          <w:p w14:paraId="6C4D676E" w14:textId="77777777" w:rsidR="00F73465" w:rsidRDefault="00202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96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The length of time of the activity.</w:t>
                            </w:r>
                          </w:p>
                        </w:tc>
                        <w:tc>
                          <w:tcPr>
                            <w:tcW w:w="1187" w:type="dxa"/>
                          </w:tcPr>
                          <w:p w14:paraId="7085E477" w14:textId="77777777" w:rsidR="00F73465" w:rsidRDefault="00F7346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</w:tcPr>
                          <w:p w14:paraId="5B9A8CA9" w14:textId="77777777" w:rsidR="00F73465" w:rsidRDefault="00F7346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53130ABB" w14:textId="77777777" w:rsidR="00F73465" w:rsidRDefault="00F7346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14:paraId="1C8F91E2" w14:textId="77777777" w:rsidR="00F73465" w:rsidRDefault="00F7346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4ADC5ECC" w14:textId="77777777" w:rsidR="00F73465" w:rsidRDefault="00F7346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</w:tc>
                      </w:tr>
                      <w:tr w:rsidR="00F73465" w14:paraId="06899427" w14:textId="77777777" w:rsidTr="00F73465">
                        <w:tc>
                          <w:tcPr>
                            <w:tcW w:w="3470" w:type="dxa"/>
                          </w:tcPr>
                          <w:p w14:paraId="05A6D011" w14:textId="77777777" w:rsidR="00F73465" w:rsidRDefault="00202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96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Availability of personnel/staff.</w:t>
                            </w:r>
                          </w:p>
                        </w:tc>
                        <w:tc>
                          <w:tcPr>
                            <w:tcW w:w="1187" w:type="dxa"/>
                          </w:tcPr>
                          <w:p w14:paraId="6B88CBAE" w14:textId="77777777" w:rsidR="00F73465" w:rsidRDefault="00F7346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</w:tcPr>
                          <w:p w14:paraId="79FAC92F" w14:textId="77777777" w:rsidR="00F73465" w:rsidRDefault="00F7346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2505123A" w14:textId="77777777" w:rsidR="00F73465" w:rsidRDefault="00F7346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14:paraId="4E99022D" w14:textId="77777777" w:rsidR="00F73465" w:rsidRDefault="00F7346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5EF560A5" w14:textId="77777777" w:rsidR="00F73465" w:rsidRDefault="00F7346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</w:tc>
                      </w:tr>
                      <w:tr w:rsidR="00F73465" w14:paraId="64653398" w14:textId="77777777" w:rsidTr="00F73465">
                        <w:tc>
                          <w:tcPr>
                            <w:tcW w:w="3470" w:type="dxa"/>
                          </w:tcPr>
                          <w:p w14:paraId="67055975" w14:textId="77777777" w:rsidR="00F73465" w:rsidRDefault="00202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96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Facilities/Venue of the Activity.</w:t>
                            </w:r>
                          </w:p>
                        </w:tc>
                        <w:tc>
                          <w:tcPr>
                            <w:tcW w:w="1187" w:type="dxa"/>
                          </w:tcPr>
                          <w:p w14:paraId="5345CDAC" w14:textId="77777777" w:rsidR="00F73465" w:rsidRDefault="00F7346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</w:tcPr>
                          <w:p w14:paraId="37F0161A" w14:textId="77777777" w:rsidR="00F73465" w:rsidRDefault="00F7346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108CBC63" w14:textId="77777777" w:rsidR="00F73465" w:rsidRDefault="00F7346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14:paraId="0223ECBF" w14:textId="77777777" w:rsidR="00F73465" w:rsidRDefault="00F7346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373E1981" w14:textId="77777777" w:rsidR="00F73465" w:rsidRDefault="00F7346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</w:tc>
                      </w:tr>
                      <w:tr w:rsidR="00F73465" w14:paraId="13DB7C20" w14:textId="77777777" w:rsidTr="00F73465">
                        <w:tc>
                          <w:tcPr>
                            <w:tcW w:w="3470" w:type="dxa"/>
                          </w:tcPr>
                          <w:p w14:paraId="197934E0" w14:textId="77777777" w:rsidR="00F73465" w:rsidRDefault="00202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96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Availability of Sport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  <w:lang w:val="en-US"/>
                              </w:rPr>
                              <w:t>/Cultural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equipment.</w:t>
                            </w:r>
                          </w:p>
                        </w:tc>
                        <w:tc>
                          <w:tcPr>
                            <w:tcW w:w="1187" w:type="dxa"/>
                          </w:tcPr>
                          <w:p w14:paraId="59EE2301" w14:textId="77777777" w:rsidR="00F73465" w:rsidRDefault="00F7346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</w:tcPr>
                          <w:p w14:paraId="1FC1CEF5" w14:textId="77777777" w:rsidR="00F73465" w:rsidRDefault="00F7346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692D4E90" w14:textId="77777777" w:rsidR="00F73465" w:rsidRDefault="00F7346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14:paraId="0A2BE80C" w14:textId="77777777" w:rsidR="00F73465" w:rsidRDefault="00F7346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5171BFE4" w14:textId="77777777" w:rsidR="00F73465" w:rsidRDefault="00F7346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</w:tc>
                      </w:tr>
                      <w:tr w:rsidR="00F73465" w14:paraId="7424E6FA" w14:textId="77777777" w:rsidTr="00F73465">
                        <w:tc>
                          <w:tcPr>
                            <w:tcW w:w="3470" w:type="dxa"/>
                          </w:tcPr>
                          <w:p w14:paraId="6635997C" w14:textId="77777777" w:rsidR="00F73465" w:rsidRDefault="00202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96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Overall rating of the activity.</w:t>
                            </w:r>
                          </w:p>
                        </w:tc>
                        <w:tc>
                          <w:tcPr>
                            <w:tcW w:w="1187" w:type="dxa"/>
                          </w:tcPr>
                          <w:p w14:paraId="314E1D4A" w14:textId="77777777" w:rsidR="00F73465" w:rsidRDefault="00F7346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</w:tcPr>
                          <w:p w14:paraId="1CC6614C" w14:textId="77777777" w:rsidR="00F73465" w:rsidRDefault="00F7346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018F6A0B" w14:textId="77777777" w:rsidR="00F73465" w:rsidRDefault="00F7346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14:paraId="75E3DBC5" w14:textId="77777777" w:rsidR="00F73465" w:rsidRDefault="00F7346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4173021D" w14:textId="77777777" w:rsidR="00F73465" w:rsidRDefault="00F7346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6BDF9DC" w14:textId="77777777" w:rsidR="00F73465" w:rsidRDefault="00F73465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01273C46" w14:textId="77777777" w:rsidR="00F73465" w:rsidRDefault="00202898">
                      <w:pPr>
                        <w:spacing w:line="240" w:lineRule="auto"/>
                        <w:contextualSpacing/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If you have any comment/suggestion on how we could still improve our activities, please write them in the space provided.</w:t>
                      </w:r>
                    </w:p>
                    <w:p w14:paraId="59400A9E" w14:textId="77777777" w:rsidR="00F73465" w:rsidRDefault="00202898">
                      <w:pPr>
                        <w:pStyle w:val="NoSpacing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08E42A4B" w14:textId="77777777" w:rsidR="00F73465" w:rsidRDefault="00F73465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437247D" w14:textId="77777777" w:rsidR="00F73465" w:rsidRDefault="0020289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HANK YOU VERY MUCH FOR YOUR FEEDBACK!</w:t>
                      </w:r>
                    </w:p>
                  </w:txbxContent>
                </v:textbox>
              </v:shape>
            </w:pict>
          </mc:Fallback>
        </mc:AlternateContent>
      </w:r>
    </w:p>
    <w:p w14:paraId="09F7BC63" w14:textId="46EBF329" w:rsidR="00F73465" w:rsidRDefault="00F73465">
      <w:pPr>
        <w:spacing w:line="360" w:lineRule="auto"/>
        <w:contextualSpacing/>
        <w:rPr>
          <w:rFonts w:ascii="Arial" w:hAnsi="Arial" w:cs="Arial"/>
          <w:szCs w:val="24"/>
        </w:rPr>
      </w:pPr>
    </w:p>
    <w:p w14:paraId="0002C7A8" w14:textId="77777777" w:rsidR="00F73465" w:rsidRDefault="00F73465">
      <w:pPr>
        <w:spacing w:line="360" w:lineRule="auto"/>
        <w:contextualSpacing/>
        <w:rPr>
          <w:rFonts w:ascii="Arial" w:hAnsi="Arial" w:cs="Arial"/>
          <w:szCs w:val="24"/>
        </w:rPr>
      </w:pPr>
    </w:p>
    <w:p w14:paraId="05B23986" w14:textId="77777777" w:rsidR="00F73465" w:rsidRDefault="00202898">
      <w:pPr>
        <w:spacing w:line="360" w:lineRule="auto"/>
        <w:contextualSpacing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54227" wp14:editId="6267BBF7">
                <wp:simplePos x="0" y="0"/>
                <wp:positionH relativeFrom="column">
                  <wp:posOffset>4294505</wp:posOffset>
                </wp:positionH>
                <wp:positionV relativeFrom="paragraph">
                  <wp:posOffset>172720</wp:posOffset>
                </wp:positionV>
                <wp:extent cx="214630" cy="158750"/>
                <wp:effectExtent l="4445" t="4445" r="9525" b="8255"/>
                <wp:wrapNone/>
                <wp:docPr id="3" name="Rectangl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4595" y="2428240"/>
                          <a:ext cx="214630" cy="1587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874EC" id="Rectangles 3" o:spid="_x0000_s1026" style="position:absolute;margin-left:338.15pt;margin-top:13.6pt;width:16.9pt;height:1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" fillcolor="white [3201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2DEDA" wp14:editId="434C2F28">
                <wp:simplePos x="0" y="0"/>
                <wp:positionH relativeFrom="column">
                  <wp:posOffset>3254375</wp:posOffset>
                </wp:positionH>
                <wp:positionV relativeFrom="paragraph">
                  <wp:posOffset>164465</wp:posOffset>
                </wp:positionV>
                <wp:extent cx="262255" cy="158750"/>
                <wp:effectExtent l="4445" t="4445" r="19050" b="8255"/>
                <wp:wrapNone/>
                <wp:docPr id="1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5595" y="2435860"/>
                          <a:ext cx="262255" cy="1587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824BF9" id="Rectangles 1" o:spid="_x0000_s1026" style="position:absolute;margin-left:256.25pt;margin-top:12.95pt;width:20.65pt;height:1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" fillcolor="white [3201]" strokecolor="black [3213]" strokeweight=".5pt"/>
            </w:pict>
          </mc:Fallback>
        </mc:AlternateContent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B9E2D4" wp14:editId="623FBBED">
                <wp:simplePos x="0" y="0"/>
                <wp:positionH relativeFrom="column">
                  <wp:posOffset>2426335</wp:posOffset>
                </wp:positionH>
                <wp:positionV relativeFrom="paragraph">
                  <wp:posOffset>174625</wp:posOffset>
                </wp:positionV>
                <wp:extent cx="144145" cy="135890"/>
                <wp:effectExtent l="0" t="0" r="27305" b="1651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2625DE7" w14:textId="77777777" w:rsidR="00F73465" w:rsidRDefault="00F734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9E2D4" id="Text Box 14" o:spid="_x0000_s1027" type="#_x0000_t202" style="position:absolute;margin-left:191.05pt;margin-top:13.75pt;width:11.35pt;height:1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">
                <v:textbox>
                  <w:txbxContent>
                    <w:p w14:paraId="32625DE7" w14:textId="77777777" w:rsidR="00F73465" w:rsidRDefault="00F7346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1955EE" wp14:editId="61025557">
                <wp:simplePos x="0" y="0"/>
                <wp:positionH relativeFrom="column">
                  <wp:posOffset>1482725</wp:posOffset>
                </wp:positionH>
                <wp:positionV relativeFrom="paragraph">
                  <wp:posOffset>174625</wp:posOffset>
                </wp:positionV>
                <wp:extent cx="152400" cy="135890"/>
                <wp:effectExtent l="0" t="0" r="19050" b="1651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70D4EA0" w14:textId="77777777" w:rsidR="00F73465" w:rsidRDefault="00F734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955EE" id="Text Box 13" o:spid="_x0000_s1028" type="#_x0000_t202" style="position:absolute;margin-left:116.75pt;margin-top:13.75pt;width:12pt;height:10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">
                <v:textbox>
                  <w:txbxContent>
                    <w:p w14:paraId="170D4EA0" w14:textId="77777777" w:rsidR="00F73465" w:rsidRDefault="00F73465"/>
                  </w:txbxContent>
                </v:textbox>
              </v:shape>
            </w:pict>
          </mc:Fallback>
        </mc:AlternateContent>
      </w:r>
    </w:p>
    <w:p w14:paraId="215573B8" w14:textId="77777777" w:rsidR="00F73465" w:rsidRDefault="00F73465">
      <w:pPr>
        <w:spacing w:line="360" w:lineRule="auto"/>
        <w:contextualSpacing/>
        <w:rPr>
          <w:rFonts w:ascii="Arial" w:hAnsi="Arial" w:cs="Arial"/>
          <w:szCs w:val="24"/>
        </w:rPr>
      </w:pPr>
    </w:p>
    <w:p w14:paraId="66451754" w14:textId="77777777" w:rsidR="00F73465" w:rsidRDefault="00F73465">
      <w:pPr>
        <w:spacing w:line="360" w:lineRule="auto"/>
        <w:contextualSpacing/>
        <w:rPr>
          <w:rFonts w:ascii="Arial" w:hAnsi="Arial" w:cs="Arial"/>
          <w:szCs w:val="24"/>
        </w:rPr>
      </w:pPr>
    </w:p>
    <w:p w14:paraId="039CEF2D" w14:textId="77777777" w:rsidR="00F73465" w:rsidRDefault="00F73465">
      <w:pPr>
        <w:spacing w:line="360" w:lineRule="auto"/>
        <w:contextualSpacing/>
        <w:rPr>
          <w:rFonts w:ascii="Arial" w:hAnsi="Arial" w:cs="Arial"/>
          <w:szCs w:val="24"/>
        </w:rPr>
      </w:pPr>
    </w:p>
    <w:p w14:paraId="369035EA" w14:textId="77777777" w:rsidR="00F73465" w:rsidRDefault="00F73465">
      <w:pPr>
        <w:spacing w:line="360" w:lineRule="auto"/>
        <w:contextualSpacing/>
        <w:rPr>
          <w:rFonts w:ascii="Arial" w:hAnsi="Arial" w:cs="Arial"/>
          <w:szCs w:val="24"/>
        </w:rPr>
      </w:pPr>
    </w:p>
    <w:p w14:paraId="55711E0F" w14:textId="77777777" w:rsidR="00F73465" w:rsidRDefault="00F73465">
      <w:pPr>
        <w:spacing w:line="360" w:lineRule="auto"/>
        <w:contextualSpacing/>
        <w:rPr>
          <w:rFonts w:ascii="Arial" w:hAnsi="Arial" w:cs="Arial"/>
          <w:szCs w:val="24"/>
        </w:rPr>
      </w:pPr>
    </w:p>
    <w:p w14:paraId="6F9B0D4C" w14:textId="77777777" w:rsidR="00F73465" w:rsidRDefault="00F73465">
      <w:pPr>
        <w:spacing w:line="360" w:lineRule="auto"/>
        <w:contextualSpacing/>
        <w:rPr>
          <w:rFonts w:ascii="Arial" w:hAnsi="Arial" w:cs="Arial"/>
          <w:szCs w:val="24"/>
        </w:rPr>
      </w:pPr>
    </w:p>
    <w:p w14:paraId="2A5A135F" w14:textId="77777777" w:rsidR="00F73465" w:rsidRDefault="00F73465">
      <w:pPr>
        <w:spacing w:line="360" w:lineRule="auto"/>
        <w:contextualSpacing/>
        <w:rPr>
          <w:rFonts w:ascii="Arial" w:hAnsi="Arial" w:cs="Arial"/>
          <w:szCs w:val="24"/>
        </w:rPr>
      </w:pPr>
    </w:p>
    <w:p w14:paraId="5CA5F99A" w14:textId="77777777" w:rsidR="00F73465" w:rsidRDefault="00F73465">
      <w:pPr>
        <w:spacing w:line="360" w:lineRule="auto"/>
        <w:contextualSpacing/>
        <w:rPr>
          <w:rFonts w:ascii="Arial" w:hAnsi="Arial" w:cs="Arial"/>
          <w:szCs w:val="24"/>
        </w:rPr>
      </w:pPr>
    </w:p>
    <w:p w14:paraId="66657DD5" w14:textId="77777777" w:rsidR="00F73465" w:rsidRDefault="00F73465">
      <w:pPr>
        <w:spacing w:line="360" w:lineRule="auto"/>
        <w:contextualSpacing/>
        <w:rPr>
          <w:rFonts w:ascii="Arial" w:hAnsi="Arial" w:cs="Arial"/>
          <w:szCs w:val="24"/>
        </w:rPr>
      </w:pPr>
    </w:p>
    <w:p w14:paraId="5E993C01" w14:textId="77777777" w:rsidR="00F73465" w:rsidRDefault="00F73465">
      <w:pPr>
        <w:spacing w:line="360" w:lineRule="auto"/>
        <w:contextualSpacing/>
        <w:rPr>
          <w:rFonts w:ascii="Arial" w:hAnsi="Arial" w:cs="Arial"/>
          <w:szCs w:val="24"/>
        </w:rPr>
      </w:pPr>
    </w:p>
    <w:p w14:paraId="379FD438" w14:textId="77777777" w:rsidR="00F73465" w:rsidRDefault="00F73465">
      <w:pPr>
        <w:spacing w:line="360" w:lineRule="auto"/>
        <w:contextualSpacing/>
        <w:rPr>
          <w:rFonts w:ascii="Arial" w:hAnsi="Arial" w:cs="Arial"/>
          <w:szCs w:val="24"/>
        </w:rPr>
      </w:pPr>
    </w:p>
    <w:p w14:paraId="099D4ABA" w14:textId="77777777" w:rsidR="00F73465" w:rsidRDefault="00F73465">
      <w:pPr>
        <w:spacing w:line="360" w:lineRule="auto"/>
        <w:contextualSpacing/>
        <w:rPr>
          <w:rFonts w:ascii="Arial" w:hAnsi="Arial" w:cs="Arial"/>
          <w:szCs w:val="24"/>
        </w:rPr>
      </w:pPr>
    </w:p>
    <w:p w14:paraId="72488800" w14:textId="77777777" w:rsidR="00F73465" w:rsidRDefault="00F73465">
      <w:pPr>
        <w:spacing w:line="360" w:lineRule="auto"/>
        <w:contextualSpacing/>
        <w:rPr>
          <w:rFonts w:ascii="Arial" w:hAnsi="Arial" w:cs="Arial"/>
          <w:szCs w:val="24"/>
        </w:rPr>
      </w:pPr>
    </w:p>
    <w:p w14:paraId="63965E4F" w14:textId="77777777" w:rsidR="00F73465" w:rsidRDefault="00F73465">
      <w:pPr>
        <w:spacing w:line="360" w:lineRule="auto"/>
        <w:contextualSpacing/>
        <w:rPr>
          <w:rFonts w:ascii="Arial" w:hAnsi="Arial" w:cs="Arial"/>
          <w:szCs w:val="24"/>
        </w:rPr>
      </w:pPr>
    </w:p>
    <w:p w14:paraId="1AACF5B6" w14:textId="77777777" w:rsidR="00F73465" w:rsidRDefault="00F73465">
      <w:pPr>
        <w:spacing w:line="360" w:lineRule="auto"/>
        <w:contextualSpacing/>
        <w:rPr>
          <w:rFonts w:ascii="Arial" w:hAnsi="Arial" w:cs="Arial"/>
          <w:szCs w:val="24"/>
        </w:rPr>
      </w:pPr>
    </w:p>
    <w:p w14:paraId="785B0801" w14:textId="77777777" w:rsidR="00F73465" w:rsidRDefault="00F73465">
      <w:pPr>
        <w:spacing w:line="360" w:lineRule="auto"/>
        <w:contextualSpacing/>
        <w:rPr>
          <w:rFonts w:ascii="Arial" w:hAnsi="Arial" w:cs="Arial"/>
          <w:szCs w:val="24"/>
        </w:rPr>
      </w:pPr>
    </w:p>
    <w:p w14:paraId="574EF3BD" w14:textId="77777777" w:rsidR="00F73465" w:rsidRDefault="00F73465">
      <w:pPr>
        <w:spacing w:line="360" w:lineRule="auto"/>
        <w:contextualSpacing/>
        <w:rPr>
          <w:rFonts w:ascii="Arial" w:hAnsi="Arial" w:cs="Arial"/>
          <w:szCs w:val="24"/>
        </w:rPr>
      </w:pPr>
    </w:p>
    <w:p w14:paraId="0AE990BA" w14:textId="77777777" w:rsidR="00F73465" w:rsidRDefault="00F73465">
      <w:pPr>
        <w:spacing w:line="360" w:lineRule="auto"/>
        <w:contextualSpacing/>
        <w:rPr>
          <w:rFonts w:ascii="Arial" w:hAnsi="Arial" w:cs="Arial"/>
          <w:szCs w:val="24"/>
        </w:rPr>
      </w:pPr>
    </w:p>
    <w:p w14:paraId="3D61D4BC" w14:textId="77777777" w:rsidR="00F73465" w:rsidRDefault="00F73465">
      <w:pPr>
        <w:spacing w:line="360" w:lineRule="auto"/>
        <w:contextualSpacing/>
        <w:rPr>
          <w:rFonts w:ascii="Arial" w:hAnsi="Arial" w:cs="Arial"/>
          <w:szCs w:val="24"/>
        </w:rPr>
      </w:pPr>
    </w:p>
    <w:p w14:paraId="6D2B0DBB" w14:textId="77777777" w:rsidR="00F73465" w:rsidRDefault="00F73465">
      <w:pPr>
        <w:spacing w:line="360" w:lineRule="auto"/>
        <w:contextualSpacing/>
        <w:rPr>
          <w:rFonts w:ascii="Arial" w:hAnsi="Arial" w:cs="Arial"/>
          <w:szCs w:val="24"/>
        </w:rPr>
      </w:pPr>
    </w:p>
    <w:p w14:paraId="27BAAC2E" w14:textId="77777777" w:rsidR="00F73465" w:rsidRDefault="00F73465">
      <w:pPr>
        <w:spacing w:line="360" w:lineRule="auto"/>
        <w:contextualSpacing/>
        <w:rPr>
          <w:rFonts w:ascii="Arial" w:hAnsi="Arial" w:cs="Arial"/>
          <w:szCs w:val="24"/>
        </w:rPr>
      </w:pPr>
    </w:p>
    <w:p w14:paraId="3F6C3442" w14:textId="77777777" w:rsidR="00F73465" w:rsidRDefault="00F73465">
      <w:pPr>
        <w:spacing w:line="360" w:lineRule="auto"/>
        <w:contextualSpacing/>
        <w:rPr>
          <w:rFonts w:ascii="Arial" w:hAnsi="Arial" w:cs="Arial"/>
          <w:szCs w:val="24"/>
        </w:rPr>
      </w:pPr>
    </w:p>
    <w:p w14:paraId="351D8FC2" w14:textId="77777777" w:rsidR="00F73465" w:rsidRDefault="00F73465">
      <w:pPr>
        <w:spacing w:line="360" w:lineRule="auto"/>
        <w:contextualSpacing/>
        <w:rPr>
          <w:rFonts w:ascii="Arial" w:hAnsi="Arial" w:cs="Arial"/>
          <w:szCs w:val="24"/>
        </w:rPr>
      </w:pPr>
    </w:p>
    <w:p w14:paraId="4A20DFC4" w14:textId="77777777" w:rsidR="00F73465" w:rsidRDefault="00F73465">
      <w:pPr>
        <w:spacing w:line="360" w:lineRule="auto"/>
        <w:contextualSpacing/>
        <w:rPr>
          <w:rFonts w:ascii="Arial" w:hAnsi="Arial" w:cs="Arial"/>
          <w:szCs w:val="24"/>
        </w:rPr>
      </w:pPr>
    </w:p>
    <w:p w14:paraId="6A353752" w14:textId="77777777" w:rsidR="00F73465" w:rsidRDefault="00F73465">
      <w:pPr>
        <w:spacing w:line="360" w:lineRule="auto"/>
        <w:contextualSpacing/>
        <w:rPr>
          <w:rFonts w:ascii="Arial" w:hAnsi="Arial" w:cs="Arial"/>
          <w:szCs w:val="24"/>
        </w:rPr>
      </w:pPr>
    </w:p>
    <w:p w14:paraId="16982BD1" w14:textId="77777777" w:rsidR="00F73465" w:rsidRDefault="00F73465">
      <w:pPr>
        <w:spacing w:line="360" w:lineRule="auto"/>
        <w:contextualSpacing/>
        <w:rPr>
          <w:rFonts w:ascii="Arial" w:hAnsi="Arial" w:cs="Arial"/>
          <w:szCs w:val="24"/>
        </w:rPr>
      </w:pPr>
    </w:p>
    <w:p w14:paraId="66D5C166" w14:textId="77777777" w:rsidR="00F73465" w:rsidRDefault="00F73465">
      <w:pPr>
        <w:spacing w:line="360" w:lineRule="auto"/>
        <w:contextualSpacing/>
        <w:rPr>
          <w:rFonts w:ascii="Arial" w:hAnsi="Arial" w:cs="Arial"/>
          <w:szCs w:val="24"/>
        </w:rPr>
      </w:pPr>
    </w:p>
    <w:p w14:paraId="3169430B" w14:textId="77777777" w:rsidR="00F73465" w:rsidRDefault="00F73465">
      <w:pPr>
        <w:spacing w:line="360" w:lineRule="auto"/>
        <w:contextualSpacing/>
        <w:rPr>
          <w:rFonts w:ascii="Arial" w:hAnsi="Arial" w:cs="Arial"/>
          <w:szCs w:val="24"/>
        </w:rPr>
      </w:pPr>
    </w:p>
    <w:p w14:paraId="2E3DC06F" w14:textId="77777777" w:rsidR="00F73465" w:rsidRDefault="00F73465">
      <w:pPr>
        <w:spacing w:after="0" w:line="240" w:lineRule="auto"/>
        <w:rPr>
          <w:rFonts w:ascii="Arial" w:hAnsi="Arial" w:cs="Arial"/>
        </w:rPr>
      </w:pPr>
    </w:p>
    <w:p w14:paraId="120C2816" w14:textId="77777777" w:rsidR="00F73465" w:rsidRDefault="00F73465"/>
    <w:sectPr w:rsidR="00F734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956" w:right="851" w:bottom="1440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4E6B6" w14:textId="77777777" w:rsidR="00AE21D4" w:rsidRDefault="00AE21D4">
      <w:pPr>
        <w:spacing w:line="240" w:lineRule="auto"/>
      </w:pPr>
      <w:r>
        <w:separator/>
      </w:r>
    </w:p>
  </w:endnote>
  <w:endnote w:type="continuationSeparator" w:id="0">
    <w:p w14:paraId="5A111D39" w14:textId="77777777" w:rsidR="00AE21D4" w:rsidRDefault="00AE21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62EAE" w14:textId="77777777" w:rsidR="00907BF2" w:rsidRDefault="00907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C270" w14:textId="17D62411" w:rsidR="00907BF2" w:rsidRPr="00935D8E" w:rsidRDefault="00935D8E" w:rsidP="00935D8E">
    <w:pPr>
      <w:pStyle w:val="Footer"/>
      <w:jc w:val="center"/>
      <w:rPr>
        <w:rFonts w:ascii="Arial" w:hAnsi="Arial" w:cs="Arial"/>
        <w:i/>
        <w:iCs/>
        <w:sz w:val="14"/>
        <w:szCs w:val="14"/>
      </w:rPr>
    </w:pPr>
    <w:r w:rsidRPr="00B93493">
      <w:rPr>
        <w:rFonts w:ascii="Arial" w:hAnsi="Arial" w:cs="Arial"/>
        <w:i/>
        <w:iCs/>
        <w:sz w:val="14"/>
        <w:szCs w:val="14"/>
      </w:rPr>
      <w:t>This form is issued and controlled by the DDOSC Main Campus Document Control Officer and is authorized for institutional use across all campus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3E4FB" w14:textId="77777777" w:rsidR="00907BF2" w:rsidRDefault="00907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6EC32" w14:textId="77777777" w:rsidR="00AE21D4" w:rsidRDefault="00AE21D4">
      <w:pPr>
        <w:spacing w:after="0"/>
      </w:pPr>
      <w:r>
        <w:separator/>
      </w:r>
    </w:p>
  </w:footnote>
  <w:footnote w:type="continuationSeparator" w:id="0">
    <w:p w14:paraId="3F49B15C" w14:textId="77777777" w:rsidR="00AE21D4" w:rsidRDefault="00AE21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AF19" w14:textId="77777777" w:rsidR="00907BF2" w:rsidRDefault="00907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F636" w14:textId="77777777" w:rsidR="00F73465" w:rsidRDefault="00202898">
    <w:pPr>
      <w:pStyle w:val="NoSpacing"/>
      <w:rPr>
        <w:b/>
        <w:sz w:val="40"/>
      </w:rPr>
    </w:pP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495900" wp14:editId="7BE82219">
              <wp:simplePos x="0" y="0"/>
              <wp:positionH relativeFrom="column">
                <wp:posOffset>4175760</wp:posOffset>
              </wp:positionH>
              <wp:positionV relativeFrom="paragraph">
                <wp:posOffset>26035</wp:posOffset>
              </wp:positionV>
              <wp:extent cx="2278380" cy="47625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tbl>
                          <w:tblPr>
                            <w:tblW w:w="2835" w:type="dxa"/>
                            <w:tblInd w:w="53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35"/>
                          </w:tblGrid>
                          <w:tr w:rsidR="00F73465" w14:paraId="0A62F15D" w14:textId="77777777">
                            <w:tc>
                              <w:tcPr>
                                <w:tcW w:w="2835" w:type="dxa"/>
                                <w:shd w:val="clear" w:color="auto" w:fill="002060"/>
                              </w:tcPr>
                              <w:p w14:paraId="766E8EA3" w14:textId="77777777" w:rsidR="00F73465" w:rsidRDefault="0020289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10"/>
                                  </w:rPr>
                                  <w:t>Document Code No.</w:t>
                                </w:r>
                              </w:p>
                            </w:tc>
                          </w:tr>
                          <w:tr w:rsidR="00F73465" w14:paraId="6AA94AFA" w14:textId="77777777">
                            <w:trPr>
                              <w:trHeight w:val="247"/>
                            </w:trPr>
                            <w:tc>
                              <w:tcPr>
                                <w:tcW w:w="2835" w:type="dxa"/>
                              </w:tcPr>
                              <w:p w14:paraId="10D230DD" w14:textId="31B43CD1" w:rsidR="00F73465" w:rsidRDefault="0020289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FM-DDOSC-OVPAA-S</w:t>
                                </w:r>
                                <w:r w:rsidR="00091D0B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0</w:t>
                                </w:r>
                                <w:r w:rsidR="00091D0B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7C75C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</w:tr>
                        </w:tbl>
                        <w:p w14:paraId="7BAE379A" w14:textId="77777777" w:rsidR="00F73465" w:rsidRDefault="00F73465">
                          <w:pP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4959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28.8pt;margin-top:2.05pt;width:179.4pt;height:3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" filled="f" stroked="f">
              <v:textbox>
                <w:txbxContent>
                  <w:tbl>
                    <w:tblPr>
                      <w:tblW w:w="2835" w:type="dxa"/>
                      <w:tblInd w:w="53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35"/>
                    </w:tblGrid>
                    <w:tr w:rsidR="00F73465" w14:paraId="0A62F15D" w14:textId="77777777">
                      <w:tc>
                        <w:tcPr>
                          <w:tcW w:w="2835" w:type="dxa"/>
                          <w:shd w:val="clear" w:color="auto" w:fill="002060"/>
                        </w:tcPr>
                        <w:p w14:paraId="766E8EA3" w14:textId="77777777" w:rsidR="00F73465" w:rsidRDefault="0020289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  <w:t>Document Code No.</w:t>
                          </w:r>
                        </w:p>
                      </w:tc>
                    </w:tr>
                    <w:tr w:rsidR="00F73465" w14:paraId="6AA94AFA" w14:textId="77777777">
                      <w:trPr>
                        <w:trHeight w:val="247"/>
                      </w:trPr>
                      <w:tc>
                        <w:tcPr>
                          <w:tcW w:w="2835" w:type="dxa"/>
                        </w:tcPr>
                        <w:p w14:paraId="10D230DD" w14:textId="31B43CD1" w:rsidR="00F73465" w:rsidRDefault="0020289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M-DDOSC-OVPAA-S</w:t>
                          </w:r>
                          <w:r w:rsidR="00091D0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S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0</w:t>
                          </w:r>
                          <w:r w:rsidR="00091D0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 w:rsidR="007C75C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3</w:t>
                          </w:r>
                        </w:p>
                      </w:tc>
                    </w:tr>
                  </w:tbl>
                  <w:p w14:paraId="7BAE379A" w14:textId="77777777" w:rsidR="00F73465" w:rsidRDefault="00F73465">
                    <w:pPr>
                      <w:rPr>
                        <w:rFonts w:ascii="Times New Roman" w:hAnsi="Times New Roman"/>
                        <w:b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7115C4" wp14:editId="745CBD44">
              <wp:simplePos x="0" y="0"/>
              <wp:positionH relativeFrom="column">
                <wp:posOffset>730885</wp:posOffset>
              </wp:positionH>
              <wp:positionV relativeFrom="paragraph">
                <wp:posOffset>142875</wp:posOffset>
              </wp:positionV>
              <wp:extent cx="3444875" cy="762000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875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43F655A" w14:textId="77777777" w:rsidR="00F73465" w:rsidRDefault="00202898">
                          <w:pPr>
                            <w:pStyle w:val="NoSpacing"/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Davao de Oro State College</w:t>
                          </w:r>
                        </w:p>
                        <w:p w14:paraId="67053006" w14:textId="77777777" w:rsidR="00F73465" w:rsidRDefault="00F73465">
                          <w:pPr>
                            <w:spacing w:after="0" w:line="240" w:lineRule="auto"/>
                            <w:rPr>
                              <w:rFonts w:ascii="Arial" w:hAnsi="Arial" w:cs="Arial"/>
                              <w:lang w:val="en-PH"/>
                            </w:rPr>
                          </w:pPr>
                        </w:p>
                        <w:p w14:paraId="4D103749" w14:textId="77777777" w:rsidR="00F73465" w:rsidRDefault="00F73465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7115C4" id="_x0000_s1030" type="#_x0000_t202" style="position:absolute;margin-left:57.55pt;margin-top:11.25pt;width:271.25pt;height:6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" filled="f" stroked="f">
              <v:textbox>
                <w:txbxContent>
                  <w:p w14:paraId="143F655A" w14:textId="77777777" w:rsidR="00F73465" w:rsidRDefault="00202898">
                    <w:pPr>
                      <w:pStyle w:val="NoSpacing"/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>Davao de Oro State College</w:t>
                    </w:r>
                  </w:p>
                  <w:p w14:paraId="67053006" w14:textId="77777777" w:rsidR="00F73465" w:rsidRDefault="00F73465">
                    <w:pPr>
                      <w:spacing w:after="0" w:line="240" w:lineRule="auto"/>
                      <w:rPr>
                        <w:rFonts w:ascii="Arial" w:hAnsi="Arial" w:cs="Arial"/>
                        <w:lang w:val="en-PH"/>
                      </w:rPr>
                    </w:pPr>
                  </w:p>
                  <w:p w14:paraId="4D103749" w14:textId="77777777" w:rsidR="00F73465" w:rsidRDefault="00F73465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0288" behindDoc="0" locked="0" layoutInCell="1" allowOverlap="1" wp14:anchorId="24D5DB55" wp14:editId="3B4C08A5">
          <wp:simplePos x="0" y="0"/>
          <wp:positionH relativeFrom="column">
            <wp:posOffset>-62865</wp:posOffset>
          </wp:positionH>
          <wp:positionV relativeFrom="paragraph">
            <wp:posOffset>18415</wp:posOffset>
          </wp:positionV>
          <wp:extent cx="866775" cy="866775"/>
          <wp:effectExtent l="0" t="0" r="0" b="0"/>
          <wp:wrapSquare wrapText="bothSides"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F487B1" wp14:editId="360684C4">
              <wp:simplePos x="0" y="0"/>
              <wp:positionH relativeFrom="column">
                <wp:posOffset>4175760</wp:posOffset>
              </wp:positionH>
              <wp:positionV relativeFrom="paragraph">
                <wp:posOffset>342900</wp:posOffset>
              </wp:positionV>
              <wp:extent cx="2259330" cy="45720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33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tbl>
                          <w:tblPr>
                            <w:tblW w:w="2840" w:type="dxa"/>
                            <w:tblInd w:w="53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37"/>
                            <w:gridCol w:w="567"/>
                            <w:gridCol w:w="851"/>
                            <w:gridCol w:w="685"/>
                          </w:tblGrid>
                          <w:tr w:rsidR="00F73465" w14:paraId="21236E6A" w14:textId="77777777">
                            <w:trPr>
                              <w:trHeight w:val="132"/>
                            </w:trPr>
                            <w:tc>
                              <w:tcPr>
                                <w:tcW w:w="737" w:type="dxa"/>
                                <w:shd w:val="clear" w:color="auto" w:fill="002060"/>
                              </w:tcPr>
                              <w:p w14:paraId="00671133" w14:textId="77777777" w:rsidR="00F73465" w:rsidRDefault="00202898">
                                <w:pPr>
                                  <w:spacing w:before="40" w:after="40" w:line="240" w:lineRule="auto"/>
                                  <w:ind w:left="-112" w:right="-109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Issue Status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002060"/>
                              </w:tcPr>
                              <w:p w14:paraId="0D0B775F" w14:textId="77777777" w:rsidR="00F73465" w:rsidRDefault="00202898">
                                <w:pPr>
                                  <w:spacing w:before="40" w:after="40" w:line="240" w:lineRule="auto"/>
                                  <w:ind w:left="-112" w:right="-109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Rev No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002060"/>
                              </w:tcPr>
                              <w:p w14:paraId="0BEF3793" w14:textId="77777777" w:rsidR="00F73465" w:rsidRDefault="00202898">
                                <w:pPr>
                                  <w:spacing w:before="40" w:after="40" w:line="240" w:lineRule="auto"/>
                                  <w:ind w:left="-107" w:right="-108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Effective Date</w:t>
                                </w:r>
                              </w:p>
                            </w:tc>
                            <w:tc>
                              <w:tcPr>
                                <w:tcW w:w="685" w:type="dxa"/>
                                <w:shd w:val="clear" w:color="auto" w:fill="002060"/>
                              </w:tcPr>
                              <w:p w14:paraId="7333B13D" w14:textId="77777777" w:rsidR="00F73465" w:rsidRDefault="00202898">
                                <w:pPr>
                                  <w:spacing w:before="40" w:after="40" w:line="240" w:lineRule="auto"/>
                                  <w:ind w:left="-104" w:right="-107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Page No.</w:t>
                                </w:r>
                              </w:p>
                            </w:tc>
                          </w:tr>
                          <w:tr w:rsidR="00F73465" w14:paraId="5FB745FA" w14:textId="77777777">
                            <w:trPr>
                              <w:trHeight w:val="168"/>
                            </w:trPr>
                            <w:tc>
                              <w:tcPr>
                                <w:tcW w:w="737" w:type="dxa"/>
                              </w:tcPr>
                              <w:p w14:paraId="674F9F9D" w14:textId="2E85A3C7" w:rsidR="00F73465" w:rsidRDefault="00B058C6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935D8E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14:paraId="74AB3255" w14:textId="797BBF9D" w:rsidR="00F73465" w:rsidRDefault="0020289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CA374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14:paraId="66B6E116" w14:textId="38BECB60" w:rsidR="00F73465" w:rsidRDefault="00CA3748">
                                <w:pPr>
                                  <w:spacing w:before="40" w:after="40" w:line="240" w:lineRule="auto"/>
                                  <w:ind w:left="-107" w:right="-10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935D8E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4</w:t>
                                </w:r>
                                <w:r w:rsidR="006A176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935D8E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="006A176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="00B058C6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202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685" w:type="dxa"/>
                              </w:tcPr>
                              <w:p w14:paraId="10E5ECBA" w14:textId="77777777" w:rsidR="00F73465" w:rsidRDefault="0020289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203AC2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of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203AC2" w:rsidRPr="00203AC2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50480AF" w14:textId="77777777" w:rsidR="00F73465" w:rsidRDefault="00F73465">
                          <w:pP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F487B1" id="_x0000_s1031" type="#_x0000_t202" style="position:absolute;margin-left:328.8pt;margin-top:27pt;width:177.9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" filled="f" stroked="f">
              <v:textbox>
                <w:txbxContent>
                  <w:tbl>
                    <w:tblPr>
                      <w:tblW w:w="2840" w:type="dxa"/>
                      <w:tblInd w:w="53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7"/>
                      <w:gridCol w:w="567"/>
                      <w:gridCol w:w="851"/>
                      <w:gridCol w:w="685"/>
                    </w:tblGrid>
                    <w:tr w:rsidR="00F73465" w14:paraId="21236E6A" w14:textId="77777777">
                      <w:trPr>
                        <w:trHeight w:val="132"/>
                      </w:trPr>
                      <w:tc>
                        <w:tcPr>
                          <w:tcW w:w="737" w:type="dxa"/>
                          <w:shd w:val="clear" w:color="auto" w:fill="002060"/>
                        </w:tcPr>
                        <w:p w14:paraId="00671133" w14:textId="77777777" w:rsidR="00F73465" w:rsidRDefault="00202898">
                          <w:pPr>
                            <w:spacing w:before="40" w:after="40" w:line="240" w:lineRule="auto"/>
                            <w:ind w:left="-112" w:right="-109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Issue Status</w:t>
                          </w:r>
                        </w:p>
                      </w:tc>
                      <w:tc>
                        <w:tcPr>
                          <w:tcW w:w="567" w:type="dxa"/>
                          <w:shd w:val="clear" w:color="auto" w:fill="002060"/>
                        </w:tcPr>
                        <w:p w14:paraId="0D0B775F" w14:textId="77777777" w:rsidR="00F73465" w:rsidRDefault="00202898">
                          <w:pPr>
                            <w:spacing w:before="40" w:after="40" w:line="240" w:lineRule="auto"/>
                            <w:ind w:left="-112" w:right="-109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Rev No.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002060"/>
                        </w:tcPr>
                        <w:p w14:paraId="0BEF3793" w14:textId="77777777" w:rsidR="00F73465" w:rsidRDefault="00202898">
                          <w:pPr>
                            <w:spacing w:before="40" w:after="40" w:line="240" w:lineRule="auto"/>
                            <w:ind w:left="-107" w:right="-108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Effective Date</w:t>
                          </w:r>
                        </w:p>
                      </w:tc>
                      <w:tc>
                        <w:tcPr>
                          <w:tcW w:w="685" w:type="dxa"/>
                          <w:shd w:val="clear" w:color="auto" w:fill="002060"/>
                        </w:tcPr>
                        <w:p w14:paraId="7333B13D" w14:textId="77777777" w:rsidR="00F73465" w:rsidRDefault="00202898">
                          <w:pPr>
                            <w:spacing w:before="40" w:after="40" w:line="240" w:lineRule="auto"/>
                            <w:ind w:left="-104" w:right="-107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Page No.</w:t>
                          </w:r>
                        </w:p>
                      </w:tc>
                    </w:tr>
                    <w:tr w:rsidR="00F73465" w14:paraId="5FB745FA" w14:textId="77777777">
                      <w:trPr>
                        <w:trHeight w:val="168"/>
                      </w:trPr>
                      <w:tc>
                        <w:tcPr>
                          <w:tcW w:w="737" w:type="dxa"/>
                        </w:tcPr>
                        <w:p w14:paraId="674F9F9D" w14:textId="2E85A3C7" w:rsidR="00F73465" w:rsidRDefault="00B058C6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935D8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7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74AB3255" w14:textId="797BBF9D" w:rsidR="00F73465" w:rsidRDefault="0020289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CA374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14:paraId="66B6E116" w14:textId="38BECB60" w:rsidR="00F73465" w:rsidRDefault="00CA3748">
                          <w:pPr>
                            <w:spacing w:before="40" w:after="40" w:line="240" w:lineRule="auto"/>
                            <w:ind w:left="-107" w:right="-107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935D8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</w:t>
                          </w:r>
                          <w:r w:rsidR="006A176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935D8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="006A176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 w:rsidR="00B058C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</w:t>
                          </w:r>
                        </w:p>
                      </w:tc>
                      <w:tc>
                        <w:tcPr>
                          <w:tcW w:w="685" w:type="dxa"/>
                        </w:tcPr>
                        <w:p w14:paraId="10E5ECBA" w14:textId="77777777" w:rsidR="00F73465" w:rsidRDefault="0020289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03AC2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of 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03AC2" w:rsidRPr="00203AC2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50480AF" w14:textId="77777777" w:rsidR="00F73465" w:rsidRDefault="00F73465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09FE" w14:textId="77777777" w:rsidR="00907BF2" w:rsidRDefault="00907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A7849"/>
    <w:multiLevelType w:val="multilevel"/>
    <w:tmpl w:val="4FFA78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811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2E5"/>
    <w:rsid w:val="00002B6A"/>
    <w:rsid w:val="0002171F"/>
    <w:rsid w:val="00021AD9"/>
    <w:rsid w:val="00025B7E"/>
    <w:rsid w:val="00032A46"/>
    <w:rsid w:val="000601BE"/>
    <w:rsid w:val="00062E1F"/>
    <w:rsid w:val="000647E6"/>
    <w:rsid w:val="00065516"/>
    <w:rsid w:val="00091D0B"/>
    <w:rsid w:val="00097951"/>
    <w:rsid w:val="000B7D0C"/>
    <w:rsid w:val="000C0CDE"/>
    <w:rsid w:val="000C3209"/>
    <w:rsid w:val="000C763F"/>
    <w:rsid w:val="000D4B5F"/>
    <w:rsid w:val="000D58DE"/>
    <w:rsid w:val="000D6810"/>
    <w:rsid w:val="000F68FC"/>
    <w:rsid w:val="00111881"/>
    <w:rsid w:val="001125FB"/>
    <w:rsid w:val="00141024"/>
    <w:rsid w:val="001415B2"/>
    <w:rsid w:val="00141783"/>
    <w:rsid w:val="0014178B"/>
    <w:rsid w:val="00142303"/>
    <w:rsid w:val="00146138"/>
    <w:rsid w:val="00151726"/>
    <w:rsid w:val="001616FB"/>
    <w:rsid w:val="00181C8E"/>
    <w:rsid w:val="0018431D"/>
    <w:rsid w:val="001855AB"/>
    <w:rsid w:val="00187061"/>
    <w:rsid w:val="001D0E95"/>
    <w:rsid w:val="001F2D2F"/>
    <w:rsid w:val="001F7128"/>
    <w:rsid w:val="00202898"/>
    <w:rsid w:val="00202ECC"/>
    <w:rsid w:val="00203AC2"/>
    <w:rsid w:val="00233B2A"/>
    <w:rsid w:val="00235A72"/>
    <w:rsid w:val="00237225"/>
    <w:rsid w:val="002519DF"/>
    <w:rsid w:val="002523F7"/>
    <w:rsid w:val="002605FE"/>
    <w:rsid w:val="00260F29"/>
    <w:rsid w:val="002711C3"/>
    <w:rsid w:val="00273F00"/>
    <w:rsid w:val="00275AA7"/>
    <w:rsid w:val="00287C91"/>
    <w:rsid w:val="0029422E"/>
    <w:rsid w:val="00294B02"/>
    <w:rsid w:val="002971BA"/>
    <w:rsid w:val="002A2B70"/>
    <w:rsid w:val="002B2E1E"/>
    <w:rsid w:val="002B7157"/>
    <w:rsid w:val="002C3039"/>
    <w:rsid w:val="002E28FC"/>
    <w:rsid w:val="002E39ED"/>
    <w:rsid w:val="002F0618"/>
    <w:rsid w:val="002F19D2"/>
    <w:rsid w:val="002F7D48"/>
    <w:rsid w:val="00307448"/>
    <w:rsid w:val="0032668F"/>
    <w:rsid w:val="003356FD"/>
    <w:rsid w:val="003470D4"/>
    <w:rsid w:val="0036030D"/>
    <w:rsid w:val="00361C7A"/>
    <w:rsid w:val="0036230B"/>
    <w:rsid w:val="0039124F"/>
    <w:rsid w:val="003A5089"/>
    <w:rsid w:val="003C6722"/>
    <w:rsid w:val="003D236C"/>
    <w:rsid w:val="003D7248"/>
    <w:rsid w:val="003E72F9"/>
    <w:rsid w:val="003F5BF6"/>
    <w:rsid w:val="00401378"/>
    <w:rsid w:val="00403DD8"/>
    <w:rsid w:val="004056D7"/>
    <w:rsid w:val="00413886"/>
    <w:rsid w:val="00414796"/>
    <w:rsid w:val="0043128B"/>
    <w:rsid w:val="0043452D"/>
    <w:rsid w:val="00441837"/>
    <w:rsid w:val="00450F5F"/>
    <w:rsid w:val="00451EF0"/>
    <w:rsid w:val="0045499C"/>
    <w:rsid w:val="004568F3"/>
    <w:rsid w:val="00457440"/>
    <w:rsid w:val="00484AC3"/>
    <w:rsid w:val="00494BA4"/>
    <w:rsid w:val="00494EFD"/>
    <w:rsid w:val="004A40FC"/>
    <w:rsid w:val="004A7DF8"/>
    <w:rsid w:val="004C021D"/>
    <w:rsid w:val="004D1FD4"/>
    <w:rsid w:val="004D4B2F"/>
    <w:rsid w:val="004D5B2D"/>
    <w:rsid w:val="004E5497"/>
    <w:rsid w:val="004F2303"/>
    <w:rsid w:val="00507488"/>
    <w:rsid w:val="00514A96"/>
    <w:rsid w:val="00517742"/>
    <w:rsid w:val="00522D3E"/>
    <w:rsid w:val="00523672"/>
    <w:rsid w:val="0052678B"/>
    <w:rsid w:val="00537095"/>
    <w:rsid w:val="00547B84"/>
    <w:rsid w:val="00563EDB"/>
    <w:rsid w:val="00566B60"/>
    <w:rsid w:val="00577CA5"/>
    <w:rsid w:val="00581179"/>
    <w:rsid w:val="0059132F"/>
    <w:rsid w:val="00594615"/>
    <w:rsid w:val="005B1CDB"/>
    <w:rsid w:val="005B3E59"/>
    <w:rsid w:val="005B58D3"/>
    <w:rsid w:val="005C01E9"/>
    <w:rsid w:val="005C241C"/>
    <w:rsid w:val="005E2118"/>
    <w:rsid w:val="005E469B"/>
    <w:rsid w:val="005F085E"/>
    <w:rsid w:val="005F5F38"/>
    <w:rsid w:val="0061050A"/>
    <w:rsid w:val="00627C39"/>
    <w:rsid w:val="00631DE2"/>
    <w:rsid w:val="00632CAD"/>
    <w:rsid w:val="00636B11"/>
    <w:rsid w:val="00644EB7"/>
    <w:rsid w:val="00646668"/>
    <w:rsid w:val="006523AD"/>
    <w:rsid w:val="00663A48"/>
    <w:rsid w:val="00692A68"/>
    <w:rsid w:val="006A1768"/>
    <w:rsid w:val="006A7EB8"/>
    <w:rsid w:val="006C572E"/>
    <w:rsid w:val="006C599F"/>
    <w:rsid w:val="006C6D6C"/>
    <w:rsid w:val="006F19E7"/>
    <w:rsid w:val="006F5082"/>
    <w:rsid w:val="007111FE"/>
    <w:rsid w:val="0073512A"/>
    <w:rsid w:val="00737FF4"/>
    <w:rsid w:val="00745588"/>
    <w:rsid w:val="00757669"/>
    <w:rsid w:val="00777689"/>
    <w:rsid w:val="00784CF9"/>
    <w:rsid w:val="0078753C"/>
    <w:rsid w:val="00792EE5"/>
    <w:rsid w:val="007B48C7"/>
    <w:rsid w:val="007C75C3"/>
    <w:rsid w:val="007F5884"/>
    <w:rsid w:val="008121A2"/>
    <w:rsid w:val="008124A5"/>
    <w:rsid w:val="00827149"/>
    <w:rsid w:val="008369DF"/>
    <w:rsid w:val="0084585F"/>
    <w:rsid w:val="008533C3"/>
    <w:rsid w:val="00870252"/>
    <w:rsid w:val="00875F42"/>
    <w:rsid w:val="00880DFD"/>
    <w:rsid w:val="0088376C"/>
    <w:rsid w:val="008A0A6E"/>
    <w:rsid w:val="008A45E7"/>
    <w:rsid w:val="008A57D8"/>
    <w:rsid w:val="008A7202"/>
    <w:rsid w:val="008B360B"/>
    <w:rsid w:val="008C7DBC"/>
    <w:rsid w:val="008D2C85"/>
    <w:rsid w:val="008D7249"/>
    <w:rsid w:val="008E323D"/>
    <w:rsid w:val="008E3F4B"/>
    <w:rsid w:val="008E6203"/>
    <w:rsid w:val="008F6F46"/>
    <w:rsid w:val="00902C20"/>
    <w:rsid w:val="00907058"/>
    <w:rsid w:val="00907BF2"/>
    <w:rsid w:val="00925D40"/>
    <w:rsid w:val="00931E49"/>
    <w:rsid w:val="00935D8E"/>
    <w:rsid w:val="00944500"/>
    <w:rsid w:val="00954797"/>
    <w:rsid w:val="00966001"/>
    <w:rsid w:val="0096662A"/>
    <w:rsid w:val="0097049B"/>
    <w:rsid w:val="00971675"/>
    <w:rsid w:val="00973015"/>
    <w:rsid w:val="009811DD"/>
    <w:rsid w:val="00993338"/>
    <w:rsid w:val="009B1476"/>
    <w:rsid w:val="009B3C7D"/>
    <w:rsid w:val="009D18B9"/>
    <w:rsid w:val="009D288D"/>
    <w:rsid w:val="009E17E9"/>
    <w:rsid w:val="009F0CBA"/>
    <w:rsid w:val="009F6BFE"/>
    <w:rsid w:val="00A01450"/>
    <w:rsid w:val="00A02490"/>
    <w:rsid w:val="00A0375F"/>
    <w:rsid w:val="00A059E7"/>
    <w:rsid w:val="00A15598"/>
    <w:rsid w:val="00A15E00"/>
    <w:rsid w:val="00A202E5"/>
    <w:rsid w:val="00A246F6"/>
    <w:rsid w:val="00A267AF"/>
    <w:rsid w:val="00A3402D"/>
    <w:rsid w:val="00A349C2"/>
    <w:rsid w:val="00A4161B"/>
    <w:rsid w:val="00A45B93"/>
    <w:rsid w:val="00A45F72"/>
    <w:rsid w:val="00A52E60"/>
    <w:rsid w:val="00A531BA"/>
    <w:rsid w:val="00A5744C"/>
    <w:rsid w:val="00A612D2"/>
    <w:rsid w:val="00A703D2"/>
    <w:rsid w:val="00A73706"/>
    <w:rsid w:val="00A7418B"/>
    <w:rsid w:val="00A7754B"/>
    <w:rsid w:val="00A84299"/>
    <w:rsid w:val="00AA0E92"/>
    <w:rsid w:val="00AC474B"/>
    <w:rsid w:val="00AC56E3"/>
    <w:rsid w:val="00AC7329"/>
    <w:rsid w:val="00AD6F65"/>
    <w:rsid w:val="00AE21D4"/>
    <w:rsid w:val="00AF2FC0"/>
    <w:rsid w:val="00AF616F"/>
    <w:rsid w:val="00AF685A"/>
    <w:rsid w:val="00B02D7E"/>
    <w:rsid w:val="00B058C6"/>
    <w:rsid w:val="00B271A9"/>
    <w:rsid w:val="00B4503F"/>
    <w:rsid w:val="00B45BD0"/>
    <w:rsid w:val="00B8298D"/>
    <w:rsid w:val="00B87951"/>
    <w:rsid w:val="00BA019F"/>
    <w:rsid w:val="00BA2258"/>
    <w:rsid w:val="00BB6758"/>
    <w:rsid w:val="00BC0FFD"/>
    <w:rsid w:val="00BC2D3B"/>
    <w:rsid w:val="00BC43D3"/>
    <w:rsid w:val="00BE244D"/>
    <w:rsid w:val="00BE3723"/>
    <w:rsid w:val="00BE401F"/>
    <w:rsid w:val="00BF597D"/>
    <w:rsid w:val="00BF7F6D"/>
    <w:rsid w:val="00C021D2"/>
    <w:rsid w:val="00C104EC"/>
    <w:rsid w:val="00C27203"/>
    <w:rsid w:val="00C33D05"/>
    <w:rsid w:val="00C35A8A"/>
    <w:rsid w:val="00C4360A"/>
    <w:rsid w:val="00C44719"/>
    <w:rsid w:val="00C62809"/>
    <w:rsid w:val="00C64CEC"/>
    <w:rsid w:val="00C72128"/>
    <w:rsid w:val="00C85D2E"/>
    <w:rsid w:val="00C87635"/>
    <w:rsid w:val="00C90053"/>
    <w:rsid w:val="00C94179"/>
    <w:rsid w:val="00CA3748"/>
    <w:rsid w:val="00CA3D94"/>
    <w:rsid w:val="00CB32F9"/>
    <w:rsid w:val="00CB66E6"/>
    <w:rsid w:val="00CD1AA8"/>
    <w:rsid w:val="00CE008E"/>
    <w:rsid w:val="00CE289D"/>
    <w:rsid w:val="00CE7941"/>
    <w:rsid w:val="00CF4D75"/>
    <w:rsid w:val="00D0364D"/>
    <w:rsid w:val="00D04AFA"/>
    <w:rsid w:val="00D10AAC"/>
    <w:rsid w:val="00D1243B"/>
    <w:rsid w:val="00D152DC"/>
    <w:rsid w:val="00D33A3E"/>
    <w:rsid w:val="00D47F22"/>
    <w:rsid w:val="00D71751"/>
    <w:rsid w:val="00DA573C"/>
    <w:rsid w:val="00DC49EE"/>
    <w:rsid w:val="00DE515A"/>
    <w:rsid w:val="00DF3FB0"/>
    <w:rsid w:val="00E036A2"/>
    <w:rsid w:val="00E13461"/>
    <w:rsid w:val="00E23BBE"/>
    <w:rsid w:val="00E379A3"/>
    <w:rsid w:val="00E51963"/>
    <w:rsid w:val="00E54651"/>
    <w:rsid w:val="00E5789D"/>
    <w:rsid w:val="00E64135"/>
    <w:rsid w:val="00E65A6A"/>
    <w:rsid w:val="00E66E2B"/>
    <w:rsid w:val="00E71F30"/>
    <w:rsid w:val="00E90124"/>
    <w:rsid w:val="00E911F4"/>
    <w:rsid w:val="00EB18D8"/>
    <w:rsid w:val="00EC174A"/>
    <w:rsid w:val="00EC1EE2"/>
    <w:rsid w:val="00EC4F1E"/>
    <w:rsid w:val="00EC7E03"/>
    <w:rsid w:val="00ED04F6"/>
    <w:rsid w:val="00ED291E"/>
    <w:rsid w:val="00EE66A4"/>
    <w:rsid w:val="00EE7568"/>
    <w:rsid w:val="00EF3559"/>
    <w:rsid w:val="00EF3B4F"/>
    <w:rsid w:val="00EF3ED3"/>
    <w:rsid w:val="00EF414E"/>
    <w:rsid w:val="00EF68E9"/>
    <w:rsid w:val="00EF6CAC"/>
    <w:rsid w:val="00F03756"/>
    <w:rsid w:val="00F057B9"/>
    <w:rsid w:val="00F14C35"/>
    <w:rsid w:val="00F335E1"/>
    <w:rsid w:val="00F43399"/>
    <w:rsid w:val="00F524A7"/>
    <w:rsid w:val="00F57DB0"/>
    <w:rsid w:val="00F6771A"/>
    <w:rsid w:val="00F67E9F"/>
    <w:rsid w:val="00F73465"/>
    <w:rsid w:val="00F73BD3"/>
    <w:rsid w:val="00F80561"/>
    <w:rsid w:val="00F81320"/>
    <w:rsid w:val="00F823BC"/>
    <w:rsid w:val="00F941F8"/>
    <w:rsid w:val="00FA02EC"/>
    <w:rsid w:val="00FA145E"/>
    <w:rsid w:val="00FC0940"/>
    <w:rsid w:val="00FC7D0B"/>
    <w:rsid w:val="00FD3095"/>
    <w:rsid w:val="00FD4B9F"/>
    <w:rsid w:val="00FF1C54"/>
    <w:rsid w:val="74491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5EF5370"/>
  <w15:docId w15:val="{2FEBFFC3-3468-453B-8066-54959836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paragraph" w:styleId="Heading2">
    <w:name w:val="heading 2"/>
    <w:next w:val="Normal"/>
    <w:link w:val="Heading2Char"/>
    <w:uiPriority w:val="9"/>
    <w:qFormat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283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rPr>
      <w:rFonts w:ascii="Calibri" w:eastAsia="Calibri" w:hAnsi="Calibri" w:cs="Times New Roman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0000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Times New Roman" w:hAnsi="Cambria" w:cs="Times New Roman"/>
      <w:color w:val="000000"/>
      <w:kern w:val="28"/>
      <w:sz w:val="32"/>
      <w:szCs w:val="32"/>
      <w:lang w:val="en-PH" w:eastAsia="en-PH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lang w:val="fil-PH"/>
    </w:rPr>
  </w:style>
  <w:style w:type="paragraph" w:customStyle="1" w:styleId="OxebridgeCH3">
    <w:name w:val="Oxebridge C H3"/>
    <w:basedOn w:val="Normal"/>
    <w:qFormat/>
    <w:pPr>
      <w:spacing w:before="240" w:after="120" w:line="285" w:lineRule="auto"/>
      <w:jc w:val="both"/>
    </w:pPr>
    <w:rPr>
      <w:rFonts w:ascii="Arial" w:eastAsia="Times New Roman" w:hAnsi="Arial" w:cs="Arial"/>
      <w:b/>
      <w:bCs/>
      <w:i/>
      <w:iCs/>
      <w:color w:val="000000"/>
      <w:kern w:val="28"/>
      <w:lang w:val="en-PH" w:eastAsia="en-P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customStyle="1" w:styleId="OxebridgeBulletList">
    <w:name w:val="Oxebridge Bullet List"/>
    <w:basedOn w:val="Normal"/>
    <w:qFormat/>
    <w:pPr>
      <w:spacing w:after="120" w:line="285" w:lineRule="auto"/>
      <w:ind w:left="720" w:hanging="360"/>
      <w:jc w:val="both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ListParagraph1">
    <w:name w:val="List Paragraph1"/>
    <w:basedOn w:val="Normal"/>
    <w:qFormat/>
    <w:pPr>
      <w:spacing w:after="200" w:line="276" w:lineRule="auto"/>
      <w:ind w:left="720"/>
      <w:contextualSpacing/>
    </w:pPr>
    <w:rPr>
      <w:lang w:val="fil-PH"/>
    </w:rPr>
  </w:style>
  <w:style w:type="paragraph" w:customStyle="1" w:styleId="NoSpacing1">
    <w:name w:val="No Spacing1"/>
    <w:link w:val="NoSpacingChar"/>
    <w:uiPriority w:val="1"/>
    <w:qFormat/>
    <w:rPr>
      <w:rFonts w:ascii="Calibri" w:eastAsia="Calibri" w:hAnsi="Calibri" w:cs="Times New Roman"/>
      <w:sz w:val="22"/>
      <w:szCs w:val="22"/>
    </w:rPr>
  </w:style>
  <w:style w:type="character" w:customStyle="1" w:styleId="NoSpacingChar">
    <w:name w:val="No Spacing Char"/>
    <w:link w:val="NoSpacing1"/>
    <w:uiPriority w:val="1"/>
    <w:qFormat/>
    <w:rPr>
      <w:rFonts w:ascii="Calibri" w:eastAsia="Calibri" w:hAnsi="Calibri" w:cs="Times New Roman"/>
    </w:rPr>
  </w:style>
  <w:style w:type="paragraph" w:customStyle="1" w:styleId="OxebridgeCH2">
    <w:name w:val="Oxebridge C H2"/>
    <w:basedOn w:val="Normal"/>
    <w:qFormat/>
    <w:pPr>
      <w:spacing w:before="240" w:after="120" w:line="285" w:lineRule="auto"/>
      <w:jc w:val="both"/>
    </w:pPr>
    <w:rPr>
      <w:rFonts w:ascii="Arial" w:eastAsia="Times New Roman" w:hAnsi="Arial" w:cs="Arial"/>
      <w:b/>
      <w:bCs/>
      <w:color w:val="000000"/>
      <w:kern w:val="28"/>
      <w:lang w:val="en-PH" w:eastAsia="en-PH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Calibri" w:eastAsia="Calibri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Calibri" w:hAnsi="Calibri" w:cs="Times New Roman"/>
      <w:lang w:val="fil-P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Pr>
      <w:rFonts w:ascii="Calibri" w:eastAsia="Calibri" w:hAnsi="Calibri" w:cs="Times New Roman"/>
    </w:rPr>
  </w:style>
  <w:style w:type="paragraph" w:customStyle="1" w:styleId="AS9100ProcedureLevel2">
    <w:name w:val="AS9100 Procedure Level 2"/>
    <w:basedOn w:val="Normal"/>
    <w:qFormat/>
    <w:pPr>
      <w:spacing w:after="120" w:line="271" w:lineRule="auto"/>
      <w:ind w:left="1080" w:hanging="720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AS9100ProcedureBulletList">
    <w:name w:val="AS9100 Procedure Bullet List"/>
    <w:basedOn w:val="Normal"/>
    <w:qFormat/>
    <w:pPr>
      <w:spacing w:after="120" w:line="271" w:lineRule="auto"/>
      <w:ind w:left="720" w:hanging="360"/>
      <w:jc w:val="both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AS9100ProcedureLevel1">
    <w:name w:val="AS9100 Procedure Level 1"/>
    <w:qFormat/>
    <w:pPr>
      <w:spacing w:after="200" w:line="271" w:lineRule="auto"/>
      <w:ind w:left="360" w:hanging="360"/>
    </w:pPr>
    <w:rPr>
      <w:rFonts w:ascii="Arial" w:eastAsia="Times New Roman" w:hAnsi="Arial" w:cs="Arial"/>
      <w:b/>
      <w:bCs/>
      <w:color w:val="000000"/>
      <w:kern w:val="28"/>
      <w:sz w:val="22"/>
      <w:szCs w:val="22"/>
      <w:lang w:val="en-PH" w:eastAsia="en-PH"/>
    </w:rPr>
  </w:style>
  <w:style w:type="paragraph" w:customStyle="1" w:styleId="AS9100Level3">
    <w:name w:val="AS9100 Level 3"/>
    <w:qFormat/>
    <w:pPr>
      <w:spacing w:after="120" w:line="271" w:lineRule="auto"/>
      <w:ind w:left="1440" w:hanging="720"/>
    </w:pPr>
    <w:rPr>
      <w:rFonts w:ascii="Arial" w:eastAsia="Times New Roman" w:hAnsi="Arial" w:cs="Arial"/>
      <w:color w:val="000000"/>
      <w:kern w:val="28"/>
      <w:sz w:val="22"/>
      <w:szCs w:val="22"/>
      <w:lang w:val="en-PH" w:eastAsia="en-PH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BDA68E3-C25F-4404-89A9-315026B530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3</cp:revision>
  <cp:lastPrinted>2025-12-05T06:16:00Z</cp:lastPrinted>
  <dcterms:created xsi:type="dcterms:W3CDTF">2023-04-19T19:05:00Z</dcterms:created>
  <dcterms:modified xsi:type="dcterms:W3CDTF">2026-03-1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402A8FCF946340A6A8AC1ADF2A3E3F2A</vt:lpwstr>
  </property>
  <property fmtid="{D5CDD505-2E9C-101B-9397-08002B2CF9AE}" pid="4" name="GrammarlyDocumentId">
    <vt:lpwstr>8cf34d2e8048f1042c8abc4295a14c8c3db5eda1c9720806c6f8f7d25c587540</vt:lpwstr>
  </property>
</Properties>
</file>